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0EB" w:rsidRDefault="005770EB" w:rsidP="00600D21">
      <w:pPr>
        <w:jc w:val="center"/>
        <w:rPr>
          <w:sz w:val="56"/>
        </w:rPr>
      </w:pPr>
      <w:r w:rsidRPr="00600D21">
        <w:rPr>
          <w:sz w:val="56"/>
        </w:rPr>
        <w:t>UI WIREFRAME</w:t>
      </w:r>
    </w:p>
    <w:p w:rsidR="00600D21" w:rsidRPr="00600D21" w:rsidRDefault="00600D21" w:rsidP="00600D21">
      <w:pPr>
        <w:jc w:val="center"/>
      </w:pPr>
      <w:r>
        <w:t>Author: Amay Dubey</w:t>
      </w:r>
      <w:bookmarkStart w:id="0" w:name="_GoBack"/>
      <w:bookmarkEnd w:id="0"/>
    </w:p>
    <w:p w:rsidR="005770EB" w:rsidRDefault="005770EB"/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209550</wp:posOffset>
                </wp:positionV>
                <wp:extent cx="6743700" cy="3498850"/>
                <wp:effectExtent l="57150" t="38100" r="57150" b="825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98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22E29" id="Rectangle 30" o:spid="_x0000_s1026" style="position:absolute;margin-left:-37pt;margin-top:-16.5pt;width:531pt;height:27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BC23B0" w:rsidRDefault="00BC23B0"/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38100</wp:posOffset>
                </wp:positionV>
                <wp:extent cx="1879600" cy="984250"/>
                <wp:effectExtent l="0" t="0" r="254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984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 xml:space="preserve">Instru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43pt;margin-top:3pt;width:148pt;height:77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 xml:space="preserve">Instructio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3500</wp:posOffset>
                </wp:positionV>
                <wp:extent cx="1835150" cy="996950"/>
                <wp:effectExtent l="0" t="0" r="12700" b="127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996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7" style="position:absolute;margin-left:14.5pt;margin-top:5pt;width:144.5pt;height:7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Play Game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/>
    <w:p w:rsidR="00BC23B0" w:rsidRDefault="00BC23B0"/>
    <w:p w:rsidR="00BC23B0" w:rsidRDefault="00BC23B0"/>
    <w:p w:rsidR="00BC23B0" w:rsidRDefault="00BC23B0"/>
    <w:p w:rsidR="00BC23B0" w:rsidRDefault="00BC23B0"/>
    <w:p w:rsidR="00BC23B0" w:rsidRDefault="00BC23B0"/>
    <w:p w:rsidR="00BC23B0" w:rsidRDefault="00BC23B0"/>
    <w:p w:rsidR="00BC23B0" w:rsidRDefault="00BC23B0"/>
    <w:p w:rsidR="00BC23B0" w:rsidRDefault="00BC23B0"/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788C3" wp14:editId="1C26853F">
                <wp:simplePos x="0" y="0"/>
                <wp:positionH relativeFrom="column">
                  <wp:posOffset>-501650</wp:posOffset>
                </wp:positionH>
                <wp:positionV relativeFrom="paragraph">
                  <wp:posOffset>329565</wp:posOffset>
                </wp:positionV>
                <wp:extent cx="6743700" cy="3498850"/>
                <wp:effectExtent l="57150" t="38100" r="57150" b="825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49885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AF7C6A" id="Rectangle 34" o:spid="_x0000_s1026" style="position:absolute;margin-left:-39.5pt;margin-top:25.95pt;width:531pt;height:27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B315BE" w:rsidRDefault="00B315BE"/>
    <w:p w:rsidR="00BC23B0" w:rsidRDefault="00BC23B0"/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37BD9F" wp14:editId="21723C27">
                <wp:simplePos x="0" y="0"/>
                <wp:positionH relativeFrom="column">
                  <wp:posOffset>266700</wp:posOffset>
                </wp:positionH>
                <wp:positionV relativeFrom="paragraph">
                  <wp:posOffset>287655</wp:posOffset>
                </wp:positionV>
                <wp:extent cx="1835150" cy="996950"/>
                <wp:effectExtent l="0" t="0" r="12700" b="1270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996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37BD9F" id="Oval 36" o:spid="_x0000_s1028" style="position:absolute;margin-left:21pt;margin-top:22.65pt;width:144.5pt;height:78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Play Game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 w:rsidP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3D4915" wp14:editId="382989DD">
                <wp:simplePos x="0" y="0"/>
                <wp:positionH relativeFrom="column">
                  <wp:posOffset>3498850</wp:posOffset>
                </wp:positionH>
                <wp:positionV relativeFrom="paragraph">
                  <wp:posOffset>8255</wp:posOffset>
                </wp:positionV>
                <wp:extent cx="1879600" cy="857250"/>
                <wp:effectExtent l="0" t="0" r="2540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857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 xml:space="preserve">Instruc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3D4915" id="Oval 35" o:spid="_x0000_s1029" style="position:absolute;margin-left:275.5pt;margin-top:.65pt;width:148pt;height:67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 xml:space="preserve">Instructions 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/>
    <w:p w:rsidR="00BC23B0" w:rsidRDefault="00BC23B0"/>
    <w:p w:rsidR="00BC23B0" w:rsidRDefault="00BC23B0"/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31140</wp:posOffset>
                </wp:positionV>
                <wp:extent cx="3124200" cy="533400"/>
                <wp:effectExtent l="0" t="0" r="19050" b="1905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Enter Play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" o:spid="_x0000_s1030" style="position:absolute;margin-left:103.5pt;margin-top:18.2pt;width:246pt;height:4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Enter Player Nam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C23B0" w:rsidRDefault="00BC23B0"/>
    <w:p w:rsidR="00BC23B0" w:rsidRDefault="00BC23B0"/>
    <w:p w:rsidR="00BC23B0" w:rsidRDefault="00BC23B0"/>
    <w:p w:rsidR="00B315BE" w:rsidRDefault="00B315BE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9" name="Picture 9" descr="C:\Users\Shruti Loya\AppData\Local\Microsoft\Windows\INetCacheContent.Word\hel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uti Loya\AppData\Local\Microsoft\Windows\INetCacheContent.Word\help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5BE" w:rsidRDefault="00B315BE"/>
    <w:p w:rsidR="00BC23B0" w:rsidRDefault="00BC23B0" w:rsidP="00BC23B0">
      <w:r>
        <w:t>`</w:t>
      </w:r>
    </w:p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B315BE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787791</wp:posOffset>
                </wp:positionH>
                <wp:positionV relativeFrom="paragraph">
                  <wp:posOffset>255807</wp:posOffset>
                </wp:positionV>
                <wp:extent cx="7498080" cy="4044462"/>
                <wp:effectExtent l="57150" t="38100" r="64770" b="7048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8080" cy="4044462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E8497" id="Rectangle 49" o:spid="_x0000_s1026" style="position:absolute;margin-left:-62.05pt;margin-top:20.15pt;width:590.4pt;height:318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</v:rect>
            </w:pict>
          </mc:Fallback>
        </mc:AlternateContent>
      </w:r>
    </w:p>
    <w:p w:rsidR="00BC23B0" w:rsidRDefault="00BC23B0"/>
    <w:p w:rsidR="00BC23B0" w:rsidRDefault="00BC23B0"/>
    <w:p w:rsidR="00BC23B0" w:rsidRDefault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49550</wp:posOffset>
                </wp:positionH>
                <wp:positionV relativeFrom="paragraph">
                  <wp:posOffset>6985</wp:posOffset>
                </wp:positionV>
                <wp:extent cx="928370" cy="829945"/>
                <wp:effectExtent l="0" t="0" r="24130" b="273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829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Planet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31" style="position:absolute;margin-left:216.5pt;margin-top:.55pt;width:73.1pt;height:6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Planet 3</w:t>
                      </w:r>
                    </w:p>
                  </w:txbxContent>
                </v:textbox>
              </v:oval>
            </w:pict>
          </mc:Fallback>
        </mc:AlternateContent>
      </w:r>
      <w:r w:rsidR="00BC23B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21688</wp:posOffset>
                </wp:positionV>
                <wp:extent cx="907366" cy="773723"/>
                <wp:effectExtent l="0" t="0" r="26670" b="2667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366" cy="7737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Plane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8" o:spid="_x0000_s1032" style="position:absolute;margin-left:79.2pt;margin-top:1.7pt;width:71.45pt;height:60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Planet 1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/>
    <w:p w:rsidR="00BC23B0" w:rsidRDefault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564966</wp:posOffset>
                </wp:positionH>
                <wp:positionV relativeFrom="paragraph">
                  <wp:posOffset>280817</wp:posOffset>
                </wp:positionV>
                <wp:extent cx="893299" cy="766689"/>
                <wp:effectExtent l="0" t="0" r="21590" b="1460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99" cy="766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1" o:spid="_x0000_s1033" style="position:absolute;margin-left:359.45pt;margin-top:22.1pt;width:70.35pt;height:6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 5</w:t>
                      </w:r>
                    </w:p>
                  </w:txbxContent>
                </v:textbox>
              </v:oval>
            </w:pict>
          </mc:Fallback>
        </mc:AlternateContent>
      </w:r>
      <w:r w:rsidR="00BC23B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CEACB51" wp14:editId="6686CDA5">
                <wp:simplePos x="0" y="0"/>
                <wp:positionH relativeFrom="margin">
                  <wp:posOffset>267286</wp:posOffset>
                </wp:positionH>
                <wp:positionV relativeFrom="paragraph">
                  <wp:posOffset>119038</wp:posOffset>
                </wp:positionV>
                <wp:extent cx="844062" cy="663429"/>
                <wp:effectExtent l="0" t="38100" r="51435" b="228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062" cy="663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5C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1.05pt;margin-top:9.35pt;width:66.45pt;height:52.2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23B0" w:rsidRDefault="00BC23B0"/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D6289A" wp14:editId="4CE08C90">
                <wp:simplePos x="0" y="0"/>
                <wp:positionH relativeFrom="column">
                  <wp:posOffset>-377190</wp:posOffset>
                </wp:positionH>
                <wp:positionV relativeFrom="paragraph">
                  <wp:posOffset>214776</wp:posOffset>
                </wp:positionV>
                <wp:extent cx="838200" cy="781050"/>
                <wp:effectExtent l="0" t="0" r="1905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Hom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6289A" id="Oval 53" o:spid="_x0000_s1034" style="position:absolute;margin-left:-29.7pt;margin-top:16.9pt;width:66pt;height:61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Home Planet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/>
    <w:p w:rsidR="00BC23B0" w:rsidRDefault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EACB51" wp14:editId="6686CDA5">
                <wp:simplePos x="0" y="0"/>
                <wp:positionH relativeFrom="margin">
                  <wp:posOffset>316523</wp:posOffset>
                </wp:positionH>
                <wp:positionV relativeFrom="paragraph">
                  <wp:posOffset>251410</wp:posOffset>
                </wp:positionV>
                <wp:extent cx="837028" cy="454953"/>
                <wp:effectExtent l="0" t="0" r="7747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7028" cy="454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780C8" id="Straight Arrow Connector 60" o:spid="_x0000_s1026" type="#_x0000_t32" style="position:absolute;margin-left:24.9pt;margin-top:19.8pt;width:65.9pt;height:35.8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23B0" w:rsidRDefault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F97743" wp14:editId="2B60FC1D">
                <wp:simplePos x="0" y="0"/>
                <wp:positionH relativeFrom="column">
                  <wp:posOffset>2846559</wp:posOffset>
                </wp:positionH>
                <wp:positionV relativeFrom="paragraph">
                  <wp:posOffset>223129</wp:posOffset>
                </wp:positionV>
                <wp:extent cx="869950" cy="781050"/>
                <wp:effectExtent l="0" t="0" r="25400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Plane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97743" id="Oval 51" o:spid="_x0000_s1035" style="position:absolute;margin-left:224.15pt;margin-top:17.55pt;width:68.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Planet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2B4B5E8" wp14:editId="29B3692A">
                <wp:simplePos x="0" y="0"/>
                <wp:positionH relativeFrom="column">
                  <wp:posOffset>996559</wp:posOffset>
                </wp:positionH>
                <wp:positionV relativeFrom="paragraph">
                  <wp:posOffset>233387</wp:posOffset>
                </wp:positionV>
                <wp:extent cx="869950" cy="781050"/>
                <wp:effectExtent l="0" t="0" r="2540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  <w:r>
                              <w:t>Plan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4B5E8" id="Oval 52" o:spid="_x0000_s1036" style="position:absolute;margin-left:78.45pt;margin-top:18.4pt;width:68.5pt;height:61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  <w:r>
                        <w:t>Planet2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/>
    <w:p w:rsidR="00BC23B0" w:rsidRDefault="00C431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71706</wp:posOffset>
                </wp:positionV>
                <wp:extent cx="7658100" cy="3835400"/>
                <wp:effectExtent l="0" t="0" r="1905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83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C4313D" w:rsidP="00BC23B0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  <w:p w:rsidR="00BC23B0" w:rsidRDefault="00BC23B0" w:rsidP="00BC23B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37" style="position:absolute;margin-left:0;margin-top:-5.65pt;width:603pt;height:302pt;z-index:-2516172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C4313D" w:rsidP="00BC23B0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  <w:p w:rsidR="00BC23B0" w:rsidRDefault="00BC23B0" w:rsidP="00BC23B0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315BE" w:rsidRDefault="00B315BE"/>
    <w:p w:rsidR="00B315BE" w:rsidRDefault="00C4313D" w:rsidP="00B315BE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FCD2F5" wp14:editId="6B35F537">
                <wp:simplePos x="0" y="0"/>
                <wp:positionH relativeFrom="column">
                  <wp:posOffset>420663</wp:posOffset>
                </wp:positionH>
                <wp:positionV relativeFrom="paragraph">
                  <wp:posOffset>89828</wp:posOffset>
                </wp:positionV>
                <wp:extent cx="869950" cy="781050"/>
                <wp:effectExtent l="0" t="0" r="25400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BE" w:rsidRDefault="00B315BE" w:rsidP="00B315BE">
                            <w:pPr>
                              <w:jc w:val="center"/>
                            </w:pPr>
                            <w:r>
                              <w:t>Plan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FCD2F5" id="Oval 24" o:spid="_x0000_s1038" style="position:absolute;margin-left:33.1pt;margin-top:7.05pt;width:68.5pt;height:6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315BE" w:rsidRDefault="00B315BE" w:rsidP="00B315BE">
                      <w:pPr>
                        <w:jc w:val="center"/>
                      </w:pPr>
                      <w:r>
                        <w:t>Planet1</w:t>
                      </w:r>
                    </w:p>
                  </w:txbxContent>
                </v:textbox>
              </v:oval>
            </w:pict>
          </mc:Fallback>
        </mc:AlternateContent>
      </w:r>
      <w:r w:rsidR="00BC23B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6F29F8" wp14:editId="5DA9FBAA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869950" cy="781050"/>
                <wp:effectExtent l="0" t="0" r="2540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BE" w:rsidRDefault="00B315BE" w:rsidP="00B315BE">
                            <w:pPr>
                              <w:jc w:val="center"/>
                            </w:pPr>
                            <w:r>
                              <w:t>Plane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6F29F8" id="Oval 22" o:spid="_x0000_s1039" style="position:absolute;margin-left:150pt;margin-top:8.95pt;width:68.5pt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B315BE" w:rsidRDefault="00B315BE" w:rsidP="00B315BE">
                      <w:pPr>
                        <w:jc w:val="center"/>
                      </w:pPr>
                      <w:r>
                        <w:t>Planet3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E6CC73" wp14:editId="0E3E13E0">
                <wp:simplePos x="0" y="0"/>
                <wp:positionH relativeFrom="margin">
                  <wp:posOffset>1090246</wp:posOffset>
                </wp:positionH>
                <wp:positionV relativeFrom="paragraph">
                  <wp:posOffset>204373</wp:posOffset>
                </wp:positionV>
                <wp:extent cx="851096" cy="45719"/>
                <wp:effectExtent l="0" t="57150" r="2540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0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BA5F" id="Straight Arrow Connector 20" o:spid="_x0000_s1026" type="#_x0000_t32" style="position:absolute;margin-left:85.85pt;margin-top:16.1pt;width:67pt;height:3.6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BC23B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E85914" wp14:editId="31AE0B6A">
                <wp:simplePos x="0" y="0"/>
                <wp:positionH relativeFrom="margin">
                  <wp:posOffset>-203200</wp:posOffset>
                </wp:positionH>
                <wp:positionV relativeFrom="paragraph">
                  <wp:posOffset>488315</wp:posOffset>
                </wp:positionV>
                <wp:extent cx="812800" cy="501650"/>
                <wp:effectExtent l="0" t="38100" r="63500" b="317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E904" id="Straight Arrow Connector 19" o:spid="_x0000_s1026" type="#_x0000_t32" style="position:absolute;margin-left:-16pt;margin-top:38.45pt;width:64pt;height:39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BC23B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288A2A" wp14:editId="77494C30">
                <wp:simplePos x="0" y="0"/>
                <wp:positionH relativeFrom="column">
                  <wp:posOffset>412750</wp:posOffset>
                </wp:positionH>
                <wp:positionV relativeFrom="paragraph">
                  <wp:posOffset>1713865</wp:posOffset>
                </wp:positionV>
                <wp:extent cx="869950" cy="781050"/>
                <wp:effectExtent l="0" t="0" r="2540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BE" w:rsidRDefault="00B315BE" w:rsidP="00B315BE">
                            <w:pPr>
                              <w:jc w:val="center"/>
                            </w:pPr>
                            <w:r>
                              <w:t>Plan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88A2A" id="Oval 23" o:spid="_x0000_s1040" style="position:absolute;margin-left:32.5pt;margin-top:134.95pt;width:68.5pt;height:61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B315BE" w:rsidRDefault="00B315BE" w:rsidP="00B315BE">
                      <w:pPr>
                        <w:jc w:val="center"/>
                      </w:pPr>
                      <w:r>
                        <w:t>Planet2</w:t>
                      </w:r>
                    </w:p>
                  </w:txbxContent>
                </v:textbox>
              </v:oval>
            </w:pict>
          </mc:Fallback>
        </mc:AlternateContent>
      </w:r>
      <w:r w:rsidR="00BC23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0D349F" wp14:editId="65A87221">
                <wp:simplePos x="0" y="0"/>
                <wp:positionH relativeFrom="column">
                  <wp:posOffset>-742950</wp:posOffset>
                </wp:positionH>
                <wp:positionV relativeFrom="paragraph">
                  <wp:posOffset>958215</wp:posOffset>
                </wp:positionV>
                <wp:extent cx="838200" cy="78105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BE" w:rsidRDefault="00B315BE" w:rsidP="00B315BE">
                            <w:pPr>
                              <w:jc w:val="center"/>
                            </w:pPr>
                            <w:r>
                              <w:t>Hom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D349F" id="Oval 25" o:spid="_x0000_s1041" style="position:absolute;margin-left:-58.5pt;margin-top:75.45pt;width:66pt;height:61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B315BE" w:rsidRDefault="00B315BE" w:rsidP="00B315BE">
                      <w:pPr>
                        <w:jc w:val="center"/>
                      </w:pPr>
                      <w:r>
                        <w:t>Home Planet</w:t>
                      </w:r>
                    </w:p>
                  </w:txbxContent>
                </v:textbox>
              </v:oval>
            </w:pict>
          </mc:Fallback>
        </mc:AlternateContent>
      </w:r>
      <w:r w:rsidR="00BC23B0">
        <w:t>`</w:t>
      </w:r>
    </w:p>
    <w:p w:rsidR="00BC23B0" w:rsidRPr="00BC23B0" w:rsidRDefault="00C4313D" w:rsidP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269545</wp:posOffset>
                </wp:positionH>
                <wp:positionV relativeFrom="paragraph">
                  <wp:posOffset>259764</wp:posOffset>
                </wp:positionV>
                <wp:extent cx="872197" cy="787791"/>
                <wp:effectExtent l="0" t="0" r="23495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787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3" o:spid="_x0000_s1042" style="position:absolute;margin-left:336.2pt;margin-top:20.45pt;width:68.7pt;height:62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 5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Pr="00BC23B0" w:rsidRDefault="00C4313D" w:rsidP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4165A1" wp14:editId="5CE4D80F">
                <wp:simplePos x="0" y="0"/>
                <wp:positionH relativeFrom="margin">
                  <wp:posOffset>886215</wp:posOffset>
                </wp:positionH>
                <wp:positionV relativeFrom="paragraph">
                  <wp:posOffset>58420</wp:posOffset>
                </wp:positionV>
                <wp:extent cx="45719" cy="1048043"/>
                <wp:effectExtent l="38100" t="0" r="6921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8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6B4A" id="Straight Arrow Connector 27" o:spid="_x0000_s1026" type="#_x0000_t32" style="position:absolute;margin-left:69.8pt;margin-top:4.6pt;width:3.6pt;height:8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BC23B0" w:rsidRPr="00BC23B0" w:rsidRDefault="00C4313D" w:rsidP="00BC23B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D52C66" wp14:editId="20150BB7">
                <wp:simplePos x="0" y="0"/>
                <wp:positionH relativeFrom="column">
                  <wp:posOffset>2086903</wp:posOffset>
                </wp:positionH>
                <wp:positionV relativeFrom="paragraph">
                  <wp:posOffset>10844</wp:posOffset>
                </wp:positionV>
                <wp:extent cx="869950" cy="781050"/>
                <wp:effectExtent l="0" t="0" r="2540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5BE" w:rsidRDefault="00B315BE" w:rsidP="00B315BE">
                            <w:pPr>
                              <w:jc w:val="center"/>
                            </w:pPr>
                            <w:r>
                              <w:t>Plane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D52C66" id="Oval 21" o:spid="_x0000_s1043" style="position:absolute;margin-left:164.3pt;margin-top:.85pt;width:68.5pt;height:61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315BE" w:rsidRDefault="00B315BE" w:rsidP="00B315BE">
                      <w:pPr>
                        <w:jc w:val="center"/>
                      </w:pPr>
                      <w:r>
                        <w:t>Planet4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C4313D" w:rsidRDefault="00C4313D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DAA2EA4" wp14:editId="44CC2883">
                <wp:simplePos x="0" y="0"/>
                <wp:positionH relativeFrom="page">
                  <wp:align>left</wp:align>
                </wp:positionH>
                <wp:positionV relativeFrom="paragraph">
                  <wp:posOffset>-71706</wp:posOffset>
                </wp:positionV>
                <wp:extent cx="7658100" cy="3835400"/>
                <wp:effectExtent l="0" t="0" r="19050" b="1270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83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  <w:p w:rsidR="00C4313D" w:rsidRDefault="00C4313D" w:rsidP="00C43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A2EA4" id="Rectangle 64" o:spid="_x0000_s1044" style="position:absolute;margin-left:0;margin-top:-5.65pt;width:603pt;height:302pt;z-index:-25159270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  <w:p w:rsidR="00C4313D" w:rsidRDefault="00C4313D" w:rsidP="00C4313D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4313D" w:rsidRDefault="00C4313D" w:rsidP="00C4313D"/>
    <w:p w:rsidR="00C4313D" w:rsidRDefault="00C4313D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3B08BF" wp14:editId="5ECB7B73">
                <wp:simplePos x="0" y="0"/>
                <wp:positionH relativeFrom="column">
                  <wp:posOffset>420663</wp:posOffset>
                </wp:positionH>
                <wp:positionV relativeFrom="paragraph">
                  <wp:posOffset>89828</wp:posOffset>
                </wp:positionV>
                <wp:extent cx="869950" cy="781050"/>
                <wp:effectExtent l="0" t="0" r="2540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B08BF" id="Oval 65" o:spid="_x0000_s1045" style="position:absolute;margin-left:33.1pt;margin-top:7.05pt;width:68.5pt;height:61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4BD27A" wp14:editId="5AD67B25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869950" cy="781050"/>
                <wp:effectExtent l="0" t="0" r="25400" b="1905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BD27A" id="Oval 66" o:spid="_x0000_s1046" style="position:absolute;margin-left:150pt;margin-top:8.95pt;width:68.5pt;height:6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3</w:t>
                      </w:r>
                    </w:p>
                  </w:txbxContent>
                </v:textbox>
              </v:oval>
            </w:pict>
          </mc:Fallback>
        </mc:AlternateContent>
      </w:r>
    </w:p>
    <w:p w:rsidR="00C4313D" w:rsidRDefault="00C4313D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470907" wp14:editId="2E323CD7">
                <wp:simplePos x="0" y="0"/>
                <wp:positionH relativeFrom="margin">
                  <wp:posOffset>-203200</wp:posOffset>
                </wp:positionH>
                <wp:positionV relativeFrom="paragraph">
                  <wp:posOffset>488315</wp:posOffset>
                </wp:positionV>
                <wp:extent cx="812800" cy="501650"/>
                <wp:effectExtent l="0" t="38100" r="63500" b="317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4433" id="Straight Arrow Connector 68" o:spid="_x0000_s1026" type="#_x0000_t32" style="position:absolute;margin-left:-16pt;margin-top:38.45pt;width:64pt;height:39.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4E224" wp14:editId="4B745758">
                <wp:simplePos x="0" y="0"/>
                <wp:positionH relativeFrom="column">
                  <wp:posOffset>412750</wp:posOffset>
                </wp:positionH>
                <wp:positionV relativeFrom="paragraph">
                  <wp:posOffset>1713865</wp:posOffset>
                </wp:positionV>
                <wp:extent cx="869950" cy="781050"/>
                <wp:effectExtent l="0" t="0" r="2540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54E224" id="Oval 69" o:spid="_x0000_s1047" style="position:absolute;margin-left:32.5pt;margin-top:134.95pt;width:68.5pt;height:61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" fillcolor="#8eaadb [1944]" strokecolor="#70ad47 [3209]" strokeweight="1pt"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47A3C2" wp14:editId="5C622CAE">
                <wp:simplePos x="0" y="0"/>
                <wp:positionH relativeFrom="column">
                  <wp:posOffset>-742950</wp:posOffset>
                </wp:positionH>
                <wp:positionV relativeFrom="paragraph">
                  <wp:posOffset>958215</wp:posOffset>
                </wp:positionV>
                <wp:extent cx="838200" cy="781050"/>
                <wp:effectExtent l="0" t="0" r="19050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Hom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7A3C2" id="Oval 70" o:spid="_x0000_s1048" style="position:absolute;margin-left:-58.5pt;margin-top:75.45pt;width:66pt;height:61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Home Planet</w:t>
                      </w:r>
                    </w:p>
                  </w:txbxContent>
                </v:textbox>
              </v:oval>
            </w:pict>
          </mc:Fallback>
        </mc:AlternateContent>
      </w:r>
      <w:r>
        <w:t>`</w:t>
      </w:r>
    </w:p>
    <w:p w:rsidR="00C4313D" w:rsidRPr="00BC23B0" w:rsidRDefault="00E14EC4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82BADDA" wp14:editId="2EB95678">
                <wp:simplePos x="0" y="0"/>
                <wp:positionH relativeFrom="margin">
                  <wp:posOffset>1132448</wp:posOffset>
                </wp:positionH>
                <wp:positionV relativeFrom="paragraph">
                  <wp:posOffset>179264</wp:posOffset>
                </wp:positionV>
                <wp:extent cx="872197" cy="1360415"/>
                <wp:effectExtent l="0" t="38100" r="61595" b="3048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197" cy="1360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605AA" id="Straight Arrow Connector 74" o:spid="_x0000_s1026" type="#_x0000_t32" style="position:absolute;margin-left:89.15pt;margin-top:14.1pt;width:68.7pt;height:107.1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C4313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D58FBEF" wp14:editId="19C5C8CF">
                <wp:simplePos x="0" y="0"/>
                <wp:positionH relativeFrom="column">
                  <wp:posOffset>4269545</wp:posOffset>
                </wp:positionH>
                <wp:positionV relativeFrom="paragraph">
                  <wp:posOffset>259764</wp:posOffset>
                </wp:positionV>
                <wp:extent cx="872197" cy="787791"/>
                <wp:effectExtent l="0" t="0" r="23495" b="1270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787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8FBEF" id="Oval 71" o:spid="_x0000_s1049" style="position:absolute;margin-left:336.2pt;margin-top:20.45pt;width:68.7pt;height:62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 5</w:t>
                      </w:r>
                    </w:p>
                  </w:txbxContent>
                </v:textbox>
              </v:oval>
            </w:pict>
          </mc:Fallback>
        </mc:AlternateContent>
      </w:r>
    </w:p>
    <w:p w:rsidR="00C4313D" w:rsidRPr="00BC23B0" w:rsidRDefault="00C4313D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55D87" wp14:editId="6FD1E3F3">
                <wp:simplePos x="0" y="0"/>
                <wp:positionH relativeFrom="margin">
                  <wp:posOffset>886215</wp:posOffset>
                </wp:positionH>
                <wp:positionV relativeFrom="paragraph">
                  <wp:posOffset>58420</wp:posOffset>
                </wp:positionV>
                <wp:extent cx="45719" cy="1048043"/>
                <wp:effectExtent l="38100" t="0" r="69215" b="571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8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9AFC" id="Straight Arrow Connector 72" o:spid="_x0000_s1026" type="#_x0000_t32" style="position:absolute;margin-left:69.8pt;margin-top:4.6pt;width:3.6pt;height:82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313D" w:rsidRPr="00BC23B0" w:rsidRDefault="00C4313D" w:rsidP="00C4313D"/>
    <w:p w:rsidR="00C4313D" w:rsidRPr="00BC23B0" w:rsidRDefault="00C4313D" w:rsidP="00C4313D"/>
    <w:p w:rsidR="00C4313D" w:rsidRPr="00BC23B0" w:rsidRDefault="00C4313D" w:rsidP="00C4313D"/>
    <w:p w:rsidR="00C4313D" w:rsidRPr="00BC23B0" w:rsidRDefault="00C4313D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22CE4C" wp14:editId="6C511E89">
                <wp:simplePos x="0" y="0"/>
                <wp:positionH relativeFrom="column">
                  <wp:posOffset>2086903</wp:posOffset>
                </wp:positionH>
                <wp:positionV relativeFrom="paragraph">
                  <wp:posOffset>10844</wp:posOffset>
                </wp:positionV>
                <wp:extent cx="869950" cy="781050"/>
                <wp:effectExtent l="0" t="0" r="25400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13D" w:rsidRDefault="00C4313D" w:rsidP="00C4313D">
                            <w:pPr>
                              <w:jc w:val="center"/>
                            </w:pPr>
                            <w:r>
                              <w:t>Plane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22CE4C" id="Oval 73" o:spid="_x0000_s1050" style="position:absolute;margin-left:164.3pt;margin-top:.85pt;width:68.5pt;height:61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:rsidR="00C4313D" w:rsidRDefault="00C4313D" w:rsidP="00C4313D">
                      <w:pPr>
                        <w:jc w:val="center"/>
                      </w:pPr>
                      <w:r>
                        <w:t>Planet4</w:t>
                      </w:r>
                    </w:p>
                  </w:txbxContent>
                </v:textbox>
              </v:oval>
            </w:pict>
          </mc:Fallback>
        </mc:AlternateContent>
      </w:r>
    </w:p>
    <w:p w:rsidR="00C4313D" w:rsidRPr="00BC23B0" w:rsidRDefault="00E14EC4" w:rsidP="00C4313D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13F18B3" wp14:editId="1CA37833">
                <wp:simplePos x="0" y="0"/>
                <wp:positionH relativeFrom="margin">
                  <wp:posOffset>1272540</wp:posOffset>
                </wp:positionH>
                <wp:positionV relativeFrom="paragraph">
                  <wp:posOffset>61790</wp:posOffset>
                </wp:positionV>
                <wp:extent cx="851096" cy="45719"/>
                <wp:effectExtent l="0" t="57150" r="25400" b="501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0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D7A38" id="Straight Arrow Connector 67" o:spid="_x0000_s1026" type="#_x0000_t32" style="position:absolute;margin-left:100.2pt;margin-top:4.85pt;width:67pt;height:3.6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C4313D" w:rsidRPr="00BC23B0" w:rsidRDefault="00C4313D" w:rsidP="00C4313D"/>
    <w:p w:rsidR="00C4313D" w:rsidRPr="00BC23B0" w:rsidRDefault="00C4313D" w:rsidP="00C4313D"/>
    <w:p w:rsidR="00C4313D" w:rsidRPr="00BC23B0" w:rsidRDefault="00C4313D" w:rsidP="00C4313D"/>
    <w:p w:rsidR="00E14EC4" w:rsidRDefault="00E14EC4" w:rsidP="00E14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0BEA4457" wp14:editId="354C7E92">
                <wp:simplePos x="0" y="0"/>
                <wp:positionH relativeFrom="page">
                  <wp:align>left</wp:align>
                </wp:positionH>
                <wp:positionV relativeFrom="paragraph">
                  <wp:posOffset>-71706</wp:posOffset>
                </wp:positionV>
                <wp:extent cx="7658100" cy="3835400"/>
                <wp:effectExtent l="0" t="0" r="19050" b="1270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83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A4457" id="Rectangle 76" o:spid="_x0000_s1051" style="position:absolute;margin-left:0;margin-top:-5.65pt;width:603pt;height:302pt;z-index:-2515793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14EC4" w:rsidRDefault="00E14EC4" w:rsidP="00E14EC4"/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A06D05" wp14:editId="6F834BAE">
                <wp:simplePos x="0" y="0"/>
                <wp:positionH relativeFrom="column">
                  <wp:posOffset>420663</wp:posOffset>
                </wp:positionH>
                <wp:positionV relativeFrom="paragraph">
                  <wp:posOffset>89828</wp:posOffset>
                </wp:positionV>
                <wp:extent cx="869950" cy="781050"/>
                <wp:effectExtent l="0" t="0" r="25400" b="19050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A06D05" id="Oval 77" o:spid="_x0000_s1052" style="position:absolute;margin-left:33.1pt;margin-top:7.05pt;width:68.5pt;height:6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FB3D83" wp14:editId="33738243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869950" cy="781050"/>
                <wp:effectExtent l="0" t="0" r="25400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FB3D83" id="Oval 78" o:spid="_x0000_s1053" style="position:absolute;margin-left:150pt;margin-top:8.95pt;width:68.5pt;height:61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3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1591C9A" wp14:editId="02AB3F1A">
                <wp:simplePos x="0" y="0"/>
                <wp:positionH relativeFrom="margin">
                  <wp:posOffset>-203200</wp:posOffset>
                </wp:positionH>
                <wp:positionV relativeFrom="paragraph">
                  <wp:posOffset>488315</wp:posOffset>
                </wp:positionV>
                <wp:extent cx="812800" cy="501650"/>
                <wp:effectExtent l="0" t="38100" r="63500" b="317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ADC24" id="Straight Arrow Connector 79" o:spid="_x0000_s1026" type="#_x0000_t32" style="position:absolute;margin-left:-16pt;margin-top:38.45pt;width:64pt;height:39.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A0855C" wp14:editId="6F290E1C">
                <wp:simplePos x="0" y="0"/>
                <wp:positionH relativeFrom="column">
                  <wp:posOffset>412750</wp:posOffset>
                </wp:positionH>
                <wp:positionV relativeFrom="paragraph">
                  <wp:posOffset>1713865</wp:posOffset>
                </wp:positionV>
                <wp:extent cx="869950" cy="781050"/>
                <wp:effectExtent l="0" t="0" r="2540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0855C" id="Oval 80" o:spid="_x0000_s1054" style="position:absolute;margin-left:32.5pt;margin-top:134.95pt;width:68.5pt;height:61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0F4A7A" wp14:editId="06A8D901">
                <wp:simplePos x="0" y="0"/>
                <wp:positionH relativeFrom="column">
                  <wp:posOffset>-742950</wp:posOffset>
                </wp:positionH>
                <wp:positionV relativeFrom="paragraph">
                  <wp:posOffset>958215</wp:posOffset>
                </wp:positionV>
                <wp:extent cx="838200" cy="781050"/>
                <wp:effectExtent l="0" t="0" r="19050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Hom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0F4A7A" id="Oval 81" o:spid="_x0000_s1055" style="position:absolute;margin-left:-58.5pt;margin-top:75.45pt;width:66pt;height:6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Home Planet</w:t>
                      </w:r>
                    </w:p>
                  </w:txbxContent>
                </v:textbox>
              </v:oval>
            </w:pict>
          </mc:Fallback>
        </mc:AlternateContent>
      </w:r>
      <w:r>
        <w:t>`</w: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0D0E39B" wp14:editId="18B89EA2">
                <wp:simplePos x="0" y="0"/>
                <wp:positionH relativeFrom="column">
                  <wp:posOffset>4269545</wp:posOffset>
                </wp:positionH>
                <wp:positionV relativeFrom="paragraph">
                  <wp:posOffset>259764</wp:posOffset>
                </wp:positionV>
                <wp:extent cx="872197" cy="787791"/>
                <wp:effectExtent l="0" t="0" r="23495" b="12700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787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0E39B" id="Oval 83" o:spid="_x0000_s1056" style="position:absolute;margin-left:336.2pt;margin-top:20.45pt;width:68.7pt;height:6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 5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99B510" wp14:editId="21C3D50C">
                <wp:simplePos x="0" y="0"/>
                <wp:positionH relativeFrom="margin">
                  <wp:posOffset>2447437</wp:posOffset>
                </wp:positionH>
                <wp:positionV relativeFrom="paragraph">
                  <wp:posOffset>34925</wp:posOffset>
                </wp:positionV>
                <wp:extent cx="45719" cy="1076178"/>
                <wp:effectExtent l="76200" t="38100" r="50165" b="1016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76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6FF32" id="Straight Arrow Connector 82" o:spid="_x0000_s1026" type="#_x0000_t32" style="position:absolute;margin-left:192.7pt;margin-top:2.75pt;width:3.6pt;height:84.75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AA60EC" wp14:editId="0C554728">
                <wp:simplePos x="0" y="0"/>
                <wp:positionH relativeFrom="margin">
                  <wp:posOffset>886215</wp:posOffset>
                </wp:positionH>
                <wp:positionV relativeFrom="paragraph">
                  <wp:posOffset>58420</wp:posOffset>
                </wp:positionV>
                <wp:extent cx="45719" cy="1048043"/>
                <wp:effectExtent l="38100" t="0" r="69215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8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81EC" id="Straight Arrow Connector 84" o:spid="_x0000_s1026" type="#_x0000_t32" style="position:absolute;margin-left:69.8pt;margin-top:4.6pt;width:3.6pt;height:82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478520" wp14:editId="7BCAE0CE">
                <wp:simplePos x="0" y="0"/>
                <wp:positionH relativeFrom="margin">
                  <wp:posOffset>2647607</wp:posOffset>
                </wp:positionH>
                <wp:positionV relativeFrom="paragraph">
                  <wp:posOffset>248578</wp:posOffset>
                </wp:positionV>
                <wp:extent cx="1664140" cy="723998"/>
                <wp:effectExtent l="0" t="38100" r="50800" b="190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4140" cy="723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7B473" id="Straight Arrow Connector 87" o:spid="_x0000_s1026" type="#_x0000_t32" style="position:absolute;margin-left:208.45pt;margin-top:19.55pt;width:131.05pt;height:57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4EC4" w:rsidRPr="00BC23B0" w:rsidRDefault="00E14EC4" w:rsidP="00E14EC4"/>
    <w:p w:rsidR="00E14EC4" w:rsidRPr="00BC23B0" w:rsidRDefault="00E14EC4" w:rsidP="00E14EC4"/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97821A" wp14:editId="5566FE9A">
                <wp:simplePos x="0" y="0"/>
                <wp:positionH relativeFrom="column">
                  <wp:posOffset>2086903</wp:posOffset>
                </wp:positionH>
                <wp:positionV relativeFrom="paragraph">
                  <wp:posOffset>10844</wp:posOffset>
                </wp:positionV>
                <wp:extent cx="869950" cy="781050"/>
                <wp:effectExtent l="0" t="0" r="2540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7821A" id="Oval 85" o:spid="_x0000_s1057" style="position:absolute;margin-left:164.3pt;margin-top:.85pt;width:68.5pt;height:61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4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424E02" wp14:editId="69B78A6D">
                <wp:simplePos x="0" y="0"/>
                <wp:positionH relativeFrom="margin">
                  <wp:posOffset>1272540</wp:posOffset>
                </wp:positionH>
                <wp:positionV relativeFrom="paragraph">
                  <wp:posOffset>61790</wp:posOffset>
                </wp:positionV>
                <wp:extent cx="851096" cy="45719"/>
                <wp:effectExtent l="0" t="57150" r="25400" b="5016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0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EFA90" id="Straight Arrow Connector 86" o:spid="_x0000_s1026" type="#_x0000_t32" style="position:absolute;margin-left:100.2pt;margin-top:4.85pt;width:67pt;height:3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4EC4" w:rsidRPr="00BC23B0" w:rsidRDefault="00E14EC4" w:rsidP="00E14EC4"/>
    <w:p w:rsidR="00C4313D" w:rsidRPr="00BC23B0" w:rsidRDefault="00C4313D" w:rsidP="00C4313D"/>
    <w:p w:rsidR="00C4313D" w:rsidRPr="00BC23B0" w:rsidRDefault="00C4313D" w:rsidP="00C4313D"/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BC23B0" w:rsidRPr="00BC23B0" w:rsidRDefault="00BC23B0" w:rsidP="00BC23B0"/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1293FEBF" wp14:editId="52A0A7C6">
                <wp:simplePos x="0" y="0"/>
                <wp:positionH relativeFrom="page">
                  <wp:align>left</wp:align>
                </wp:positionH>
                <wp:positionV relativeFrom="paragraph">
                  <wp:posOffset>-71706</wp:posOffset>
                </wp:positionV>
                <wp:extent cx="7658100" cy="3835400"/>
                <wp:effectExtent l="0" t="0" r="19050" b="1270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83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3FEBF" id="Rectangle 88" o:spid="_x0000_s1058" style="position:absolute;margin-left:0;margin-top:-5.65pt;width:603pt;height:302pt;z-index:-2515650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14EC4" w:rsidRDefault="00E14EC4" w:rsidP="00E14EC4"/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8512E38" wp14:editId="5D670BA2">
                <wp:simplePos x="0" y="0"/>
                <wp:positionH relativeFrom="column">
                  <wp:posOffset>420663</wp:posOffset>
                </wp:positionH>
                <wp:positionV relativeFrom="paragraph">
                  <wp:posOffset>89828</wp:posOffset>
                </wp:positionV>
                <wp:extent cx="869950" cy="781050"/>
                <wp:effectExtent l="0" t="0" r="25400" b="1905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12E38" id="Oval 89" o:spid="_x0000_s1059" style="position:absolute;margin-left:33.1pt;margin-top:7.05pt;width:68.5pt;height:61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363844" wp14:editId="1C19708E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869950" cy="781050"/>
                <wp:effectExtent l="0" t="0" r="2540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63844" id="Oval 90" o:spid="_x0000_s1060" style="position:absolute;margin-left:150pt;margin-top:8.95pt;width:68.5pt;height:61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3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FFC7FD" wp14:editId="6DA7E490">
                <wp:simplePos x="0" y="0"/>
                <wp:positionH relativeFrom="margin">
                  <wp:posOffset>-203200</wp:posOffset>
                </wp:positionH>
                <wp:positionV relativeFrom="paragraph">
                  <wp:posOffset>488315</wp:posOffset>
                </wp:positionV>
                <wp:extent cx="812800" cy="501650"/>
                <wp:effectExtent l="0" t="38100" r="63500" b="3175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9BD44" id="Straight Arrow Connector 91" o:spid="_x0000_s1026" type="#_x0000_t32" style="position:absolute;margin-left:-16pt;margin-top:38.45pt;width:64pt;height:39.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CF8563B" wp14:editId="3E110141">
                <wp:simplePos x="0" y="0"/>
                <wp:positionH relativeFrom="column">
                  <wp:posOffset>412750</wp:posOffset>
                </wp:positionH>
                <wp:positionV relativeFrom="paragraph">
                  <wp:posOffset>1713865</wp:posOffset>
                </wp:positionV>
                <wp:extent cx="869950" cy="781050"/>
                <wp:effectExtent l="0" t="0" r="25400" b="1905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8563B" id="Oval 92" o:spid="_x0000_s1061" style="position:absolute;margin-left:32.5pt;margin-top:134.95pt;width:68.5pt;height:6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6A0311" wp14:editId="57045E98">
                <wp:simplePos x="0" y="0"/>
                <wp:positionH relativeFrom="column">
                  <wp:posOffset>-742950</wp:posOffset>
                </wp:positionH>
                <wp:positionV relativeFrom="paragraph">
                  <wp:posOffset>958215</wp:posOffset>
                </wp:positionV>
                <wp:extent cx="838200" cy="781050"/>
                <wp:effectExtent l="0" t="0" r="19050" b="1905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Hom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A0311" id="Oval 93" o:spid="_x0000_s1062" style="position:absolute;margin-left:-58.5pt;margin-top:75.45pt;width:66pt;height:61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Home Planet</w:t>
                      </w:r>
                    </w:p>
                  </w:txbxContent>
                </v:textbox>
              </v:oval>
            </w:pict>
          </mc:Fallback>
        </mc:AlternateContent>
      </w:r>
      <w:r>
        <w:t>`</w: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1A4CC1B" wp14:editId="2A36D48B">
                <wp:simplePos x="0" y="0"/>
                <wp:positionH relativeFrom="margin">
                  <wp:posOffset>2609556</wp:posOffset>
                </wp:positionH>
                <wp:positionV relativeFrom="paragraph">
                  <wp:posOffset>52949</wp:posOffset>
                </wp:positionV>
                <wp:extent cx="1681089" cy="471854"/>
                <wp:effectExtent l="0" t="0" r="71755" b="8064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089" cy="471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10D1" id="Straight Arrow Connector 97" o:spid="_x0000_s1026" type="#_x0000_t32" style="position:absolute;margin-left:205.5pt;margin-top:4.15pt;width:132.35pt;height:37.1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ADC8A1" wp14:editId="6EF6B967">
                <wp:simplePos x="0" y="0"/>
                <wp:positionH relativeFrom="column">
                  <wp:posOffset>4269545</wp:posOffset>
                </wp:positionH>
                <wp:positionV relativeFrom="paragraph">
                  <wp:posOffset>259764</wp:posOffset>
                </wp:positionV>
                <wp:extent cx="872197" cy="787791"/>
                <wp:effectExtent l="0" t="0" r="23495" b="12700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7877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DC8A1" id="Oval 94" o:spid="_x0000_s1063" style="position:absolute;margin-left:336.2pt;margin-top:20.45pt;width:68.7pt;height:6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 5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A339A5C" wp14:editId="78B56B4C">
                <wp:simplePos x="0" y="0"/>
                <wp:positionH relativeFrom="margin">
                  <wp:posOffset>2447437</wp:posOffset>
                </wp:positionH>
                <wp:positionV relativeFrom="paragraph">
                  <wp:posOffset>34925</wp:posOffset>
                </wp:positionV>
                <wp:extent cx="45719" cy="1076178"/>
                <wp:effectExtent l="76200" t="38100" r="50165" b="1016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76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0E5E7" id="Straight Arrow Connector 95" o:spid="_x0000_s1026" type="#_x0000_t32" style="position:absolute;margin-left:192.7pt;margin-top:2.75pt;width:3.6pt;height:84.7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E2456F" wp14:editId="1D8E92DC">
                <wp:simplePos x="0" y="0"/>
                <wp:positionH relativeFrom="margin">
                  <wp:posOffset>886215</wp:posOffset>
                </wp:positionH>
                <wp:positionV relativeFrom="paragraph">
                  <wp:posOffset>58420</wp:posOffset>
                </wp:positionV>
                <wp:extent cx="45719" cy="1048043"/>
                <wp:effectExtent l="38100" t="0" r="69215" b="571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8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08195" id="Straight Arrow Connector 96" o:spid="_x0000_s1026" type="#_x0000_t32" style="position:absolute;margin-left:69.8pt;margin-top:4.6pt;width:3.6pt;height:82.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4EC4" w:rsidRPr="00BC23B0" w:rsidRDefault="00E14EC4" w:rsidP="00E14EC4"/>
    <w:p w:rsidR="00E14EC4" w:rsidRPr="00BC23B0" w:rsidRDefault="00E14EC4" w:rsidP="00E14EC4"/>
    <w:p w:rsidR="00E14EC4" w:rsidRPr="00BC23B0" w:rsidRDefault="00E14EC4" w:rsidP="00E14EC4"/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4849CD6" wp14:editId="3E816F88">
                <wp:simplePos x="0" y="0"/>
                <wp:positionH relativeFrom="column">
                  <wp:posOffset>2086903</wp:posOffset>
                </wp:positionH>
                <wp:positionV relativeFrom="paragraph">
                  <wp:posOffset>10844</wp:posOffset>
                </wp:positionV>
                <wp:extent cx="869950" cy="781050"/>
                <wp:effectExtent l="0" t="0" r="25400" b="1905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49CD6" id="Oval 98" o:spid="_x0000_s1064" style="position:absolute;margin-left:164.3pt;margin-top:.85pt;width:68.5pt;height:61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4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A095EE" wp14:editId="59A47B44">
                <wp:simplePos x="0" y="0"/>
                <wp:positionH relativeFrom="margin">
                  <wp:posOffset>1272540</wp:posOffset>
                </wp:positionH>
                <wp:positionV relativeFrom="paragraph">
                  <wp:posOffset>61790</wp:posOffset>
                </wp:positionV>
                <wp:extent cx="851096" cy="45719"/>
                <wp:effectExtent l="0" t="57150" r="25400" b="501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10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135E7" id="Straight Arrow Connector 99" o:spid="_x0000_s1026" type="#_x0000_t32" style="position:absolute;margin-left:100.2pt;margin-top:4.85pt;width:67pt;height:3.6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4EC4" w:rsidRDefault="00E14EC4" w:rsidP="00E14EC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1D69DBF" wp14:editId="616E7BA1">
                <wp:simplePos x="0" y="0"/>
                <wp:positionH relativeFrom="page">
                  <wp:align>left</wp:align>
                </wp:positionH>
                <wp:positionV relativeFrom="paragraph">
                  <wp:posOffset>-71706</wp:posOffset>
                </wp:positionV>
                <wp:extent cx="7658100" cy="3835400"/>
                <wp:effectExtent l="0" t="0" r="1905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383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 xml:space="preserve">           </w:t>
                            </w: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  <w:p w:rsidR="00E14EC4" w:rsidRDefault="00E14EC4" w:rsidP="00E14E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69DBF" id="Rectangle 100" o:spid="_x0000_s1065" style="position:absolute;margin-left:0;margin-top:-5.65pt;width:603pt;height:302pt;z-index:-25155276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  <w:r>
                        <w:t xml:space="preserve">           </w:t>
                      </w: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  <w:p w:rsidR="00E14EC4" w:rsidRDefault="00E14EC4" w:rsidP="00E14EC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E14EC4" w:rsidRDefault="00E14EC4" w:rsidP="00E14EC4"/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89C81F" wp14:editId="4ECF3809">
                <wp:simplePos x="0" y="0"/>
                <wp:positionH relativeFrom="column">
                  <wp:posOffset>420663</wp:posOffset>
                </wp:positionH>
                <wp:positionV relativeFrom="paragraph">
                  <wp:posOffset>89828</wp:posOffset>
                </wp:positionV>
                <wp:extent cx="869950" cy="781050"/>
                <wp:effectExtent l="0" t="0" r="25400" b="1905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89C81F" id="Oval 101" o:spid="_x0000_s1066" style="position:absolute;margin-left:33.1pt;margin-top:7.05pt;width:68.5pt;height:6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A584E3" wp14:editId="2EE7ED94">
                <wp:simplePos x="0" y="0"/>
                <wp:positionH relativeFrom="column">
                  <wp:posOffset>1905000</wp:posOffset>
                </wp:positionH>
                <wp:positionV relativeFrom="paragraph">
                  <wp:posOffset>113665</wp:posOffset>
                </wp:positionV>
                <wp:extent cx="869950" cy="781050"/>
                <wp:effectExtent l="0" t="0" r="25400" b="19050"/>
                <wp:wrapNone/>
                <wp:docPr id="102" name="Ov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584E3" id="Oval 102" o:spid="_x0000_s1067" style="position:absolute;margin-left:150pt;margin-top:8.95pt;width:68.5pt;height:6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3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2921D03" wp14:editId="0A6FB231">
                <wp:simplePos x="0" y="0"/>
                <wp:positionH relativeFrom="margin">
                  <wp:posOffset>-203200</wp:posOffset>
                </wp:positionH>
                <wp:positionV relativeFrom="paragraph">
                  <wp:posOffset>488315</wp:posOffset>
                </wp:positionV>
                <wp:extent cx="812800" cy="501650"/>
                <wp:effectExtent l="0" t="38100" r="63500" b="317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80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B4DE" id="Straight Arrow Connector 103" o:spid="_x0000_s1026" type="#_x0000_t32" style="position:absolute;margin-left:-16pt;margin-top:38.45pt;width:64pt;height:39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13BAD1" wp14:editId="61F2ECE5">
                <wp:simplePos x="0" y="0"/>
                <wp:positionH relativeFrom="column">
                  <wp:posOffset>412750</wp:posOffset>
                </wp:positionH>
                <wp:positionV relativeFrom="paragraph">
                  <wp:posOffset>1713865</wp:posOffset>
                </wp:positionV>
                <wp:extent cx="869950" cy="781050"/>
                <wp:effectExtent l="0" t="0" r="25400" b="1905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3BAD1" id="Oval 104" o:spid="_x0000_s1068" style="position:absolute;margin-left:32.5pt;margin-top:134.95pt;width:68.5pt;height:61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F76E888" wp14:editId="4FC36CFE">
                <wp:simplePos x="0" y="0"/>
                <wp:positionH relativeFrom="column">
                  <wp:posOffset>-742950</wp:posOffset>
                </wp:positionH>
                <wp:positionV relativeFrom="paragraph">
                  <wp:posOffset>958215</wp:posOffset>
                </wp:positionV>
                <wp:extent cx="838200" cy="781050"/>
                <wp:effectExtent l="0" t="0" r="19050" b="1905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Home Pla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76E888" id="Oval 105" o:spid="_x0000_s1069" style="position:absolute;margin-left:-58.5pt;margin-top:75.45pt;width:66pt;height:61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Home Planet</w:t>
                      </w:r>
                    </w:p>
                  </w:txbxContent>
                </v:textbox>
              </v:oval>
            </w:pict>
          </mc:Fallback>
        </mc:AlternateContent>
      </w:r>
      <w:r>
        <w:t>`</w: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7391FF9" wp14:editId="058C42D1">
                <wp:simplePos x="0" y="0"/>
                <wp:positionH relativeFrom="margin">
                  <wp:posOffset>2609556</wp:posOffset>
                </wp:positionH>
                <wp:positionV relativeFrom="paragraph">
                  <wp:posOffset>52949</wp:posOffset>
                </wp:positionV>
                <wp:extent cx="1681089" cy="471854"/>
                <wp:effectExtent l="0" t="0" r="71755" b="8064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1089" cy="471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DE224" id="Straight Arrow Connector 106" o:spid="_x0000_s1026" type="#_x0000_t32" style="position:absolute;margin-left:205.5pt;margin-top:4.15pt;width:132.35pt;height:37.1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EBF79B" wp14:editId="2786F18B">
                <wp:simplePos x="0" y="0"/>
                <wp:positionH relativeFrom="column">
                  <wp:posOffset>4269545</wp:posOffset>
                </wp:positionH>
                <wp:positionV relativeFrom="paragraph">
                  <wp:posOffset>259764</wp:posOffset>
                </wp:positionV>
                <wp:extent cx="872197" cy="787791"/>
                <wp:effectExtent l="0" t="0" r="23495" b="1270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197" cy="787791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EBF79B" id="Oval 107" o:spid="_x0000_s1070" style="position:absolute;margin-left:336.2pt;margin-top:20.45pt;width:68.7pt;height:62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 5</w:t>
                      </w:r>
                    </w:p>
                  </w:txbxContent>
                </v:textbox>
              </v:oval>
            </w:pict>
          </mc:Fallback>
        </mc:AlternateContent>
      </w:r>
    </w:p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ED1B43" wp14:editId="693BDB43">
                <wp:simplePos x="0" y="0"/>
                <wp:positionH relativeFrom="margin">
                  <wp:posOffset>2447437</wp:posOffset>
                </wp:positionH>
                <wp:positionV relativeFrom="paragraph">
                  <wp:posOffset>34925</wp:posOffset>
                </wp:positionV>
                <wp:extent cx="45719" cy="1076178"/>
                <wp:effectExtent l="76200" t="38100" r="50165" b="1016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76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AAA43" id="Straight Arrow Connector 108" o:spid="_x0000_s1026" type="#_x0000_t32" style="position:absolute;margin-left:192.7pt;margin-top:2.75pt;width:3.6pt;height:84.75pt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579858" wp14:editId="137C3D3D">
                <wp:simplePos x="0" y="0"/>
                <wp:positionH relativeFrom="margin">
                  <wp:posOffset>886215</wp:posOffset>
                </wp:positionH>
                <wp:positionV relativeFrom="paragraph">
                  <wp:posOffset>58420</wp:posOffset>
                </wp:positionV>
                <wp:extent cx="45719" cy="1048043"/>
                <wp:effectExtent l="38100" t="0" r="69215" b="571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8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E26E" id="Straight Arrow Connector 109" o:spid="_x0000_s1026" type="#_x0000_t32" style="position:absolute;margin-left:69.8pt;margin-top:4.6pt;width:3.6pt;height:82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:rsidR="00E14EC4" w:rsidRPr="00BC23B0" w:rsidRDefault="00E14EC4" w:rsidP="00E14EC4"/>
    <w:p w:rsidR="00E14EC4" w:rsidRPr="00BC23B0" w:rsidRDefault="00E14EC4" w:rsidP="00E14EC4"/>
    <w:p w:rsidR="00E14EC4" w:rsidRPr="00BC23B0" w:rsidRDefault="00E14EC4" w:rsidP="00E14EC4"/>
    <w:p w:rsidR="00E14EC4" w:rsidRPr="00BC23B0" w:rsidRDefault="00E14EC4" w:rsidP="00E14EC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0461BC3" wp14:editId="3CA3D012">
                <wp:simplePos x="0" y="0"/>
                <wp:positionH relativeFrom="column">
                  <wp:posOffset>2086903</wp:posOffset>
                </wp:positionH>
                <wp:positionV relativeFrom="paragraph">
                  <wp:posOffset>10844</wp:posOffset>
                </wp:positionV>
                <wp:extent cx="869950" cy="781050"/>
                <wp:effectExtent l="0" t="0" r="25400" b="1905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78105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4EC4" w:rsidRDefault="00E14EC4" w:rsidP="00E14EC4">
                            <w:pPr>
                              <w:jc w:val="center"/>
                            </w:pPr>
                            <w:r>
                              <w:t>Planet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61BC3" id="Oval 110" o:spid="_x0000_s1071" style="position:absolute;margin-left:164.3pt;margin-top:.85pt;width:68.5pt;height:61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" fillcolor="#8eaadb [1944]" strokecolor="#70ad47 [3209]" strokeweight="1pt">
                <v:stroke joinstyle="miter"/>
                <v:textbox>
                  <w:txbxContent>
                    <w:p w:rsidR="00E14EC4" w:rsidRDefault="00E14EC4" w:rsidP="00E14EC4">
                      <w:pPr>
                        <w:jc w:val="center"/>
                      </w:pPr>
                      <w:r>
                        <w:t>Planet4</w:t>
                      </w:r>
                    </w:p>
                  </w:txbxContent>
                </v:textbox>
              </v:oval>
            </w:pict>
          </mc:Fallback>
        </mc:AlternateContent>
      </w:r>
    </w:p>
    <w:p w:rsidR="00BC23B0" w:rsidRDefault="00BC23B0" w:rsidP="00BC23B0"/>
    <w:p w:rsidR="00B315BE" w:rsidRDefault="00BC23B0" w:rsidP="00BC23B0">
      <w:pPr>
        <w:tabs>
          <w:tab w:val="left" w:pos="1920"/>
        </w:tabs>
      </w:pPr>
      <w:r>
        <w:tab/>
      </w:r>
    </w:p>
    <w:p w:rsidR="00E14EC4" w:rsidRDefault="00E14EC4" w:rsidP="00BC23B0">
      <w:pPr>
        <w:tabs>
          <w:tab w:val="left" w:pos="1920"/>
        </w:tabs>
      </w:pPr>
    </w:p>
    <w:p w:rsidR="00E14EC4" w:rsidRDefault="00E14EC4" w:rsidP="00BC23B0">
      <w:pPr>
        <w:tabs>
          <w:tab w:val="left" w:pos="1920"/>
        </w:tabs>
      </w:pPr>
    </w:p>
    <w:p w:rsidR="00E14EC4" w:rsidRDefault="00E14EC4" w:rsidP="00BC23B0">
      <w:pPr>
        <w:tabs>
          <w:tab w:val="left" w:pos="1920"/>
        </w:tabs>
      </w:pPr>
    </w:p>
    <w:p w:rsidR="005770EB" w:rsidRDefault="005770EB" w:rsidP="00BC23B0">
      <w:pPr>
        <w:tabs>
          <w:tab w:val="left" w:pos="1920"/>
        </w:tabs>
      </w:pPr>
    </w:p>
    <w:p w:rsidR="005770EB" w:rsidRDefault="005770EB" w:rsidP="00BC23B0">
      <w:pPr>
        <w:tabs>
          <w:tab w:val="left" w:pos="1920"/>
        </w:tabs>
      </w:pPr>
    </w:p>
    <w:p w:rsidR="005770EB" w:rsidRPr="00BC23B0" w:rsidRDefault="005770EB" w:rsidP="00BC23B0">
      <w:pPr>
        <w:tabs>
          <w:tab w:val="left" w:pos="19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-736600</wp:posOffset>
                </wp:positionH>
                <wp:positionV relativeFrom="paragraph">
                  <wp:posOffset>-139700</wp:posOffset>
                </wp:positionV>
                <wp:extent cx="7404100" cy="3829050"/>
                <wp:effectExtent l="0" t="0" r="25400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100" cy="38290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0EB" w:rsidRPr="005770EB" w:rsidRDefault="005770EB" w:rsidP="005770EB">
                            <w:pPr>
                              <w:jc w:val="center"/>
                              <w:rPr>
                                <w:sz w:val="200"/>
                              </w:rPr>
                            </w:pPr>
                            <w:r w:rsidRPr="005770EB">
                              <w:rPr>
                                <w:sz w:val="200"/>
                              </w:rPr>
                              <w:t>YOU 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72" style="position:absolute;margin-left:-58pt;margin-top:-11pt;width:583pt;height:301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textbox>
                  <w:txbxContent>
                    <w:p w:rsidR="005770EB" w:rsidRPr="005770EB" w:rsidRDefault="005770EB" w:rsidP="005770EB">
                      <w:pPr>
                        <w:jc w:val="center"/>
                        <w:rPr>
                          <w:sz w:val="200"/>
                        </w:rPr>
                      </w:pPr>
                      <w:r w:rsidRPr="005770EB">
                        <w:rPr>
                          <w:sz w:val="200"/>
                        </w:rPr>
                        <w:t>YOU WIN</w:t>
                      </w:r>
                    </w:p>
                  </w:txbxContent>
                </v:textbox>
              </v:rect>
            </w:pict>
          </mc:Fallback>
        </mc:AlternateContent>
      </w:r>
    </w:p>
    <w:sectPr w:rsidR="005770EB" w:rsidRPr="00BC23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3C6D" w:rsidRDefault="003A3C6D" w:rsidP="00BC23B0">
      <w:pPr>
        <w:spacing w:after="0" w:line="240" w:lineRule="auto"/>
      </w:pPr>
      <w:r>
        <w:separator/>
      </w:r>
    </w:p>
  </w:endnote>
  <w:endnote w:type="continuationSeparator" w:id="0">
    <w:p w:rsidR="003A3C6D" w:rsidRDefault="003A3C6D" w:rsidP="00BC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21" w:rsidRDefault="00600D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21" w:rsidRDefault="00600D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21" w:rsidRDefault="00600D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3C6D" w:rsidRDefault="003A3C6D" w:rsidP="00BC23B0">
      <w:pPr>
        <w:spacing w:after="0" w:line="240" w:lineRule="auto"/>
      </w:pPr>
      <w:r>
        <w:separator/>
      </w:r>
    </w:p>
  </w:footnote>
  <w:footnote w:type="continuationSeparator" w:id="0">
    <w:p w:rsidR="003A3C6D" w:rsidRDefault="003A3C6D" w:rsidP="00BC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21" w:rsidRDefault="00600D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21" w:rsidRDefault="00600D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0D21" w:rsidRDefault="00600D2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5BE"/>
    <w:rsid w:val="0039159E"/>
    <w:rsid w:val="003A3C6D"/>
    <w:rsid w:val="005770EB"/>
    <w:rsid w:val="00600D21"/>
    <w:rsid w:val="00B315BE"/>
    <w:rsid w:val="00BC23B0"/>
    <w:rsid w:val="00C4313D"/>
    <w:rsid w:val="00E1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08E56"/>
  <w15:chartTrackingRefBased/>
  <w15:docId w15:val="{4A292E77-38BD-4898-8CD3-452801107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3B0"/>
  </w:style>
  <w:style w:type="paragraph" w:styleId="Footer">
    <w:name w:val="footer"/>
    <w:basedOn w:val="Normal"/>
    <w:link w:val="FooterChar"/>
    <w:uiPriority w:val="99"/>
    <w:unhideWhenUsed/>
    <w:rsid w:val="00BC2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CA0D4-2EF2-4510-B333-2AC42DE2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5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Loya</dc:creator>
  <cp:keywords/>
  <dc:description/>
  <cp:lastModifiedBy>Shruti Loya</cp:lastModifiedBy>
  <cp:revision>2</cp:revision>
  <dcterms:created xsi:type="dcterms:W3CDTF">2016-12-03T03:16:00Z</dcterms:created>
  <dcterms:modified xsi:type="dcterms:W3CDTF">2016-12-03T06:14:00Z</dcterms:modified>
</cp:coreProperties>
</file>